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5BA9" w14:textId="77777777" w:rsidR="00D01C1D" w:rsidRDefault="008E38C4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trag</w:t>
      </w:r>
    </w:p>
    <w:p w14:paraId="08BC1AD2" w14:textId="77777777" w:rsidR="00D01C1D" w:rsidRDefault="008E38C4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uf Beurteilung eines Forschungs- oder Entwicklungsvorhabens </w:t>
      </w:r>
    </w:p>
    <w:p w14:paraId="335D9526" w14:textId="77777777" w:rsidR="00D01C1D" w:rsidRDefault="008E38C4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 Stellungnahme durch die Forschungse</w:t>
      </w:r>
      <w:r w:rsidRPr="009E7429">
        <w:rPr>
          <w:b/>
          <w:bCs/>
          <w:sz w:val="28"/>
          <w:szCs w:val="28"/>
          <w:lang w:val="de-AT"/>
        </w:rPr>
        <w:t>thik</w:t>
      </w:r>
      <w:r>
        <w:rPr>
          <w:b/>
          <w:bCs/>
          <w:sz w:val="28"/>
          <w:szCs w:val="28"/>
        </w:rPr>
        <w:t>-Kommission der Fachhochschule Vorarlberg</w:t>
      </w:r>
    </w:p>
    <w:p w14:paraId="282FA8C0" w14:textId="77777777" w:rsidR="00D01C1D" w:rsidRDefault="00D01C1D">
      <w:pPr>
        <w:pStyle w:val="Body"/>
      </w:pPr>
    </w:p>
    <w:p w14:paraId="47698E57" w14:textId="77777777" w:rsidR="00D01C1D" w:rsidRDefault="00D01C1D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D01C1D" w:rsidRPr="00945EE0" w14:paraId="4558CA16" w14:textId="77777777">
        <w:trPr>
          <w:trHeight w:val="4214"/>
        </w:trPr>
        <w:tc>
          <w:tcPr>
            <w:tcW w:w="9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B3848" w14:textId="250A1C64" w:rsidR="00D01C1D" w:rsidRPr="00135D26" w:rsidRDefault="008E38C4">
            <w:pPr>
              <w:pStyle w:val="Body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orschungs- oder Entwicklungsvorhaben</w:t>
            </w:r>
          </w:p>
          <w:p w14:paraId="242AE538" w14:textId="355B23AD" w:rsidR="00D01C1D" w:rsidRDefault="008E38C4">
            <w:pPr>
              <w:pStyle w:val="Body"/>
            </w:pPr>
            <w:r>
              <w:t xml:space="preserve">Bezeichnung: </w:t>
            </w:r>
            <w:r w:rsidR="00945E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0"/>
          </w:p>
          <w:p w14:paraId="1CA85EA0" w14:textId="3493B1F8" w:rsidR="00D01C1D" w:rsidRDefault="008E38C4">
            <w:pPr>
              <w:pStyle w:val="Body"/>
            </w:pPr>
            <w:r>
              <w:t xml:space="preserve">Laufzeit (von - bis): </w:t>
            </w:r>
            <w:r w:rsidR="00945EE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"/>
          </w:p>
          <w:p w14:paraId="0242EC55" w14:textId="77777777" w:rsidR="00D01C1D" w:rsidRDefault="00D01C1D">
            <w:pPr>
              <w:pStyle w:val="Body"/>
            </w:pPr>
          </w:p>
          <w:p w14:paraId="7B2FE2B5" w14:textId="7D89A84A" w:rsidR="00D01C1D" w:rsidRPr="00135D26" w:rsidRDefault="008E38C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Antragsteller</w:t>
            </w:r>
            <w:r w:rsidR="00135D2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in </w:t>
            </w:r>
            <w:r>
              <w:t>(= Verantwortliche Person des Vorhabens)</w:t>
            </w:r>
          </w:p>
          <w:p w14:paraId="77192785" w14:textId="3290A4D7" w:rsidR="00D01C1D" w:rsidRDefault="008E38C4">
            <w:pPr>
              <w:pStyle w:val="Body"/>
            </w:pPr>
            <w:r>
              <w:t xml:space="preserve">Name (mit Titel): </w:t>
            </w:r>
            <w:r w:rsidR="00945EE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2"/>
          </w:p>
          <w:p w14:paraId="1B0E1D91" w14:textId="410D09AD" w:rsidR="00D01C1D" w:rsidRDefault="008E38C4">
            <w:pPr>
              <w:pStyle w:val="Body"/>
            </w:pPr>
            <w:r>
              <w:t xml:space="preserve">E-Mail: </w:t>
            </w:r>
            <w:r w:rsidR="00945EE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3"/>
          </w:p>
          <w:p w14:paraId="07910E15" w14:textId="563E8323" w:rsidR="00D01C1D" w:rsidRDefault="008E38C4">
            <w:pPr>
              <w:pStyle w:val="Body"/>
            </w:pPr>
            <w:r>
              <w:t xml:space="preserve">Telefon: </w:t>
            </w:r>
            <w:r w:rsidR="00945EE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4"/>
          </w:p>
          <w:p w14:paraId="62D5FD44" w14:textId="7414AC00" w:rsidR="00D01C1D" w:rsidRDefault="008E38C4">
            <w:pPr>
              <w:pStyle w:val="Body"/>
            </w:pPr>
            <w:r>
              <w:t>Organisation</w:t>
            </w:r>
            <w:r w:rsidR="005A25EC">
              <w:t>seinheit</w:t>
            </w:r>
            <w:r>
              <w:t xml:space="preserve">: </w:t>
            </w:r>
            <w:r w:rsidR="00945EE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5"/>
          </w:p>
          <w:p w14:paraId="4661F80A" w14:textId="2FB92E6C" w:rsidR="00D01C1D" w:rsidRDefault="008E38C4">
            <w:pPr>
              <w:pStyle w:val="Body"/>
            </w:pPr>
            <w:r>
              <w:t xml:space="preserve">Fachbereich: </w:t>
            </w:r>
            <w:r w:rsidR="00945EE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6"/>
          </w:p>
          <w:p w14:paraId="37756569" w14:textId="77777777" w:rsidR="00D01C1D" w:rsidRDefault="00D01C1D">
            <w:pPr>
              <w:pStyle w:val="Body"/>
            </w:pPr>
          </w:p>
          <w:p w14:paraId="41CF617B" w14:textId="0FEFE566" w:rsidR="00D01C1D" w:rsidRPr="00135D26" w:rsidRDefault="008E38C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 xml:space="preserve">Forderung eines Ethikvotums </w:t>
            </w:r>
          </w:p>
          <w:p w14:paraId="4BDB8A51" w14:textId="21748A8D" w:rsidR="00D01C1D" w:rsidRDefault="008E38C4">
            <w:pPr>
              <w:pStyle w:val="Body"/>
            </w:pPr>
            <w:r>
              <w:t xml:space="preserve">Stelle, die ein Ethikvotum für das Vorhaben einfordert: </w:t>
            </w:r>
            <w:r w:rsidR="00945EE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7"/>
          </w:p>
          <w:p w14:paraId="40562F13" w14:textId="64F730FD" w:rsidR="00D01C1D" w:rsidRDefault="008E38C4">
            <w:pPr>
              <w:pStyle w:val="Body"/>
            </w:pPr>
            <w:r>
              <w:t xml:space="preserve">Ergebnis bereits gestellter Ethikanträge ähnlichen Inhalts: </w:t>
            </w:r>
            <w:r w:rsidR="00945EE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8"/>
          </w:p>
        </w:tc>
      </w:tr>
    </w:tbl>
    <w:p w14:paraId="7A4D9431" w14:textId="77777777" w:rsidR="00D01C1D" w:rsidRDefault="00D01C1D">
      <w:pPr>
        <w:pStyle w:val="Body"/>
      </w:pPr>
    </w:p>
    <w:p w14:paraId="0D3B12B7" w14:textId="77777777" w:rsidR="00D01C1D" w:rsidRDefault="00D01C1D">
      <w:pPr>
        <w:pStyle w:val="Body"/>
        <w:rPr>
          <w:b/>
          <w:bCs/>
        </w:rPr>
      </w:pPr>
    </w:p>
    <w:p w14:paraId="2E49B426" w14:textId="77777777" w:rsidR="00D01C1D" w:rsidRDefault="00D01C1D">
      <w:pPr>
        <w:pStyle w:val="Body"/>
        <w:rPr>
          <w:b/>
          <w:bCs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D01C1D" w:rsidRPr="009E7429" w14:paraId="5A8E04DF" w14:textId="77777777">
        <w:trPr>
          <w:trHeight w:val="4994"/>
        </w:trPr>
        <w:tc>
          <w:tcPr>
            <w:tcW w:w="9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DC16" w14:textId="77777777" w:rsidR="00D01C1D" w:rsidRDefault="008E38C4">
            <w:pPr>
              <w:pStyle w:val="Body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ahmenbedingungen</w:t>
            </w:r>
          </w:p>
          <w:p w14:paraId="3C58205E" w14:textId="77777777" w:rsidR="00D01C1D" w:rsidRDefault="00D01C1D">
            <w:pPr>
              <w:pStyle w:val="Body"/>
              <w:rPr>
                <w:b/>
                <w:bCs/>
              </w:rPr>
            </w:pPr>
          </w:p>
          <w:p w14:paraId="1BDE90F7" w14:textId="66323C11" w:rsidR="00D01C1D" w:rsidRDefault="008E38C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im Falle einer F</w:t>
            </w:r>
            <w:r w:rsidR="00076D50">
              <w:rPr>
                <w:b/>
                <w:bCs/>
              </w:rPr>
              <w:t>orschungs- und Entwicklungs</w:t>
            </w:r>
            <w:r>
              <w:rPr>
                <w:b/>
                <w:bCs/>
              </w:rPr>
              <w:t>-Kooperation</w:t>
            </w:r>
          </w:p>
          <w:p w14:paraId="446C0CE7" w14:textId="62D3E972" w:rsidR="00D01C1D" w:rsidRDefault="008E38C4">
            <w:pPr>
              <w:pStyle w:val="Body"/>
            </w:pPr>
            <w:r>
              <w:t xml:space="preserve">beteiligte Organisationseinheit: </w:t>
            </w:r>
            <w:r w:rsidR="00945EE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9"/>
          </w:p>
          <w:p w14:paraId="0037C41A" w14:textId="192AA798" w:rsidR="00D01C1D" w:rsidRDefault="008E38C4">
            <w:pPr>
              <w:pStyle w:val="Body"/>
            </w:pPr>
            <w:r>
              <w:t xml:space="preserve">Ansprechperson an der FH Vorarlberg: </w:t>
            </w:r>
            <w:r w:rsidR="00945EE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0"/>
          </w:p>
          <w:p w14:paraId="766AC62D" w14:textId="195A259D" w:rsidR="00D01C1D" w:rsidRDefault="008E38C4">
            <w:pPr>
              <w:pStyle w:val="Body"/>
            </w:pPr>
            <w:r>
              <w:t xml:space="preserve">Datum der Kooperationsvereinbarung: </w:t>
            </w:r>
            <w:r w:rsidR="00945EE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1"/>
          </w:p>
          <w:p w14:paraId="7941970B" w14:textId="77777777" w:rsidR="00D01C1D" w:rsidRDefault="00D01C1D">
            <w:pPr>
              <w:pStyle w:val="Body"/>
            </w:pPr>
          </w:p>
          <w:p w14:paraId="644C8265" w14:textId="33EE67DF" w:rsidR="00D01C1D" w:rsidRDefault="008E38C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 xml:space="preserve">im Falle eines drittmittelfinanzierten </w:t>
            </w:r>
            <w:r w:rsidR="005A25EC" w:rsidRPr="00135D26">
              <w:rPr>
                <w:b/>
                <w:bCs/>
              </w:rPr>
              <w:t>Forschungs</w:t>
            </w:r>
            <w:r w:rsidR="00135D26" w:rsidRPr="00135D26">
              <w:rPr>
                <w:b/>
                <w:bCs/>
              </w:rPr>
              <w:t>- und Entwicklungs</w:t>
            </w:r>
            <w:r w:rsidR="005A25EC" w:rsidRPr="00135D26">
              <w:rPr>
                <w:b/>
                <w:bCs/>
              </w:rPr>
              <w:t>projektes</w:t>
            </w:r>
            <w:r w:rsidR="005A25EC">
              <w:rPr>
                <w:b/>
                <w:bCs/>
              </w:rPr>
              <w:t xml:space="preserve"> </w:t>
            </w:r>
          </w:p>
          <w:p w14:paraId="66335134" w14:textId="100A533A" w:rsidR="00D01C1D" w:rsidRDefault="008E38C4">
            <w:pPr>
              <w:pStyle w:val="Body"/>
            </w:pPr>
            <w:r>
              <w:t xml:space="preserve">Drittmittelgeber: </w:t>
            </w:r>
            <w:r w:rsidR="00945EE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2"/>
          </w:p>
          <w:p w14:paraId="59BF2309" w14:textId="3CC1069F" w:rsidR="00D01C1D" w:rsidRDefault="008E38C4">
            <w:pPr>
              <w:pStyle w:val="Body"/>
            </w:pPr>
            <w:r>
              <w:t xml:space="preserve">Drittmittelsumme: </w:t>
            </w:r>
            <w:r w:rsidR="00945EE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3"/>
          </w:p>
          <w:p w14:paraId="14B006BC" w14:textId="71A4B335" w:rsidR="00D01C1D" w:rsidRDefault="008E38C4">
            <w:pPr>
              <w:pStyle w:val="Body"/>
            </w:pPr>
            <w:r>
              <w:t xml:space="preserve">Drittmittelquote: </w:t>
            </w:r>
            <w:r w:rsidR="00945EE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4"/>
          </w:p>
          <w:p w14:paraId="3FFF1471" w14:textId="77777777" w:rsidR="00D01C1D" w:rsidRDefault="00D01C1D">
            <w:pPr>
              <w:pStyle w:val="Body"/>
            </w:pPr>
          </w:p>
          <w:p w14:paraId="37C00B18" w14:textId="2249CBF8" w:rsidR="00D01C1D" w:rsidRDefault="008E38C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 xml:space="preserve">im Falle eines ausschließlich eigenmittelfinanzierten </w:t>
            </w:r>
            <w:r w:rsidR="005A25EC" w:rsidRPr="00135D26">
              <w:rPr>
                <w:b/>
                <w:bCs/>
              </w:rPr>
              <w:t>Forschungs</w:t>
            </w:r>
            <w:r w:rsidR="00135D26" w:rsidRPr="00135D26">
              <w:rPr>
                <w:b/>
                <w:bCs/>
              </w:rPr>
              <w:t>- und Entwicklungs</w:t>
            </w:r>
            <w:r w:rsidR="005A25EC" w:rsidRPr="00135D26">
              <w:rPr>
                <w:b/>
                <w:bCs/>
              </w:rPr>
              <w:t>projektes</w:t>
            </w:r>
          </w:p>
          <w:p w14:paraId="5D765B9A" w14:textId="35D6E2FD" w:rsidR="00D01C1D" w:rsidRDefault="008E38C4">
            <w:pPr>
              <w:pStyle w:val="Body"/>
            </w:pPr>
            <w:r>
              <w:t xml:space="preserve">Eigenmittelsumme: </w:t>
            </w:r>
            <w:r w:rsidR="00945EE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5"/>
          </w:p>
          <w:p w14:paraId="20A51284" w14:textId="4D43D930" w:rsidR="00D01C1D" w:rsidRDefault="008E38C4">
            <w:pPr>
              <w:pStyle w:val="Body"/>
            </w:pPr>
            <w:r>
              <w:t xml:space="preserve">Freigabe erfolgt durch: </w:t>
            </w:r>
            <w:r w:rsidR="00945EE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6"/>
          </w:p>
          <w:p w14:paraId="77C4172F" w14:textId="77777777" w:rsidR="00D01C1D" w:rsidRDefault="00D01C1D">
            <w:pPr>
              <w:pStyle w:val="Body"/>
            </w:pPr>
          </w:p>
          <w:p w14:paraId="38BA5FFC" w14:textId="77777777" w:rsidR="00D01C1D" w:rsidRPr="00076D50" w:rsidRDefault="008E38C4">
            <w:pPr>
              <w:pStyle w:val="Body"/>
              <w:rPr>
                <w:b/>
                <w:bCs/>
              </w:rPr>
            </w:pPr>
            <w:r w:rsidRPr="00076D50">
              <w:rPr>
                <w:b/>
                <w:bCs/>
              </w:rPr>
              <w:t>im Falle einer F&amp;E-Arbeit von Studierenden</w:t>
            </w:r>
          </w:p>
          <w:p w14:paraId="61010E67" w14:textId="0216B1DE" w:rsidR="00D01C1D" w:rsidRPr="00076D50" w:rsidRDefault="008E38C4">
            <w:pPr>
              <w:pStyle w:val="Body"/>
            </w:pPr>
            <w:r w:rsidRPr="00076D50">
              <w:t xml:space="preserve">Name </w:t>
            </w:r>
            <w:r w:rsidR="005A25EC" w:rsidRPr="00076D50">
              <w:t>Betreuer</w:t>
            </w:r>
            <w:r w:rsidR="00135D26" w:rsidRPr="00076D50">
              <w:t>:</w:t>
            </w:r>
            <w:r w:rsidR="005A25EC" w:rsidRPr="00076D50">
              <w:t>in</w:t>
            </w:r>
            <w:r w:rsidRPr="00076D50">
              <w:t xml:space="preserve">: </w:t>
            </w:r>
            <w:r w:rsidR="00945EE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7"/>
          </w:p>
          <w:p w14:paraId="009266AE" w14:textId="43FC5A3D" w:rsidR="00D01C1D" w:rsidRPr="00076D50" w:rsidRDefault="008E38C4">
            <w:pPr>
              <w:pStyle w:val="Body"/>
            </w:pPr>
            <w:r w:rsidRPr="00076D50">
              <w:t xml:space="preserve">Studiengang: </w:t>
            </w:r>
            <w:r w:rsidR="00945EE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8"/>
          </w:p>
          <w:p w14:paraId="214081B2" w14:textId="12EF5443" w:rsidR="00D01C1D" w:rsidRPr="00076D50" w:rsidRDefault="008E38C4">
            <w:pPr>
              <w:pStyle w:val="Body"/>
            </w:pPr>
            <w:r w:rsidRPr="00076D50">
              <w:t>Art der Forschungsarbeit (z.B. Masterarbeit</w:t>
            </w:r>
            <w:r w:rsidR="005A25EC" w:rsidRPr="00076D50">
              <w:t>, Kontextstudium</w:t>
            </w:r>
            <w:r w:rsidRPr="00076D50">
              <w:t xml:space="preserve">): </w:t>
            </w:r>
            <w:r w:rsidR="00945EE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9"/>
          </w:p>
          <w:p w14:paraId="0486C377" w14:textId="77777777" w:rsidR="00CE4EB2" w:rsidRPr="00076D50" w:rsidRDefault="00CE4EB2" w:rsidP="00CE4EB2">
            <w:pPr>
              <w:pStyle w:val="Body"/>
            </w:pPr>
          </w:p>
          <w:p w14:paraId="69698EFD" w14:textId="1249CDC0" w:rsidR="004C50AD" w:rsidRPr="00076D50" w:rsidRDefault="005A25EC" w:rsidP="00115005">
            <w:pPr>
              <w:pStyle w:val="Body"/>
            </w:pPr>
            <w:r w:rsidRPr="00076D50">
              <w:t>Der Antrag wird wie vorliegend genehmigt</w:t>
            </w:r>
            <w:r w:rsidR="00711566" w:rsidRPr="00076D50">
              <w:t xml:space="preserve"> </w:t>
            </w:r>
            <w:r w:rsidR="002005AF" w:rsidRPr="00076D50">
              <w:fldChar w:fldCharType="begin">
                <w:ffData>
                  <w:name w:val="Check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="002005AF" w:rsidRPr="00076D50">
              <w:instrText xml:space="preserve"> FORMCHECKBOX </w:instrText>
            </w:r>
            <w:r w:rsidR="00000000">
              <w:fldChar w:fldCharType="separate"/>
            </w:r>
            <w:r w:rsidR="002005AF" w:rsidRPr="00076D50">
              <w:fldChar w:fldCharType="end"/>
            </w:r>
            <w:bookmarkEnd w:id="20"/>
          </w:p>
          <w:p w14:paraId="088822D5" w14:textId="0A95D870" w:rsidR="005A25EC" w:rsidRPr="00076D50" w:rsidRDefault="005A25EC">
            <w:pPr>
              <w:pStyle w:val="Body"/>
            </w:pPr>
          </w:p>
          <w:p w14:paraId="319CFA02" w14:textId="7B32179A" w:rsidR="005A5DDE" w:rsidRPr="00076D50" w:rsidRDefault="00945EE0">
            <w:pPr>
              <w:pStyle w:val="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3CC92B91" w14:textId="7BE95F5A" w:rsidR="005A25EC" w:rsidRPr="00076D50" w:rsidRDefault="005A25EC">
            <w:pPr>
              <w:pStyle w:val="Body"/>
            </w:pPr>
            <w:r w:rsidRPr="00076D50">
              <w:t>_________________________________________________</w:t>
            </w:r>
          </w:p>
          <w:p w14:paraId="0B79CBD9" w14:textId="16956D2A" w:rsidR="005A25EC" w:rsidRDefault="005A25EC">
            <w:pPr>
              <w:pStyle w:val="Body"/>
            </w:pPr>
            <w:r w:rsidRPr="00076D50">
              <w:t>Datum, Unterschrift Betreuer</w:t>
            </w:r>
            <w:r w:rsidR="00135D26" w:rsidRPr="00076D50">
              <w:t>:</w:t>
            </w:r>
            <w:r w:rsidRPr="00076D50">
              <w:t>in</w:t>
            </w:r>
          </w:p>
        </w:tc>
      </w:tr>
    </w:tbl>
    <w:p w14:paraId="02746B00" w14:textId="77777777" w:rsidR="00D01C1D" w:rsidRDefault="008E38C4">
      <w:pPr>
        <w:pStyle w:val="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ellungnahme der Antragstellenden</w:t>
      </w:r>
    </w:p>
    <w:p w14:paraId="4739910D" w14:textId="77777777" w:rsidR="00D01C1D" w:rsidRDefault="00D01C1D">
      <w:pPr>
        <w:pStyle w:val="Body"/>
      </w:pPr>
    </w:p>
    <w:p w14:paraId="067E8675" w14:textId="25C25E9D" w:rsidR="00D01C1D" w:rsidRDefault="008E38C4">
      <w:pPr>
        <w:pStyle w:val="Body"/>
        <w:rPr>
          <w:sz w:val="20"/>
          <w:szCs w:val="20"/>
        </w:rPr>
      </w:pPr>
      <w:r>
        <w:rPr>
          <w:sz w:val="20"/>
          <w:szCs w:val="20"/>
        </w:rPr>
        <w:t>Der/Die Antragsteller</w:t>
      </w:r>
      <w:r w:rsidR="00135D26">
        <w:rPr>
          <w:sz w:val="20"/>
          <w:szCs w:val="20"/>
        </w:rPr>
        <w:t>:</w:t>
      </w:r>
      <w:r>
        <w:rPr>
          <w:sz w:val="20"/>
          <w:szCs w:val="20"/>
        </w:rPr>
        <w:t>in nimmt zur Kenntnis, dass die Forschungsethik-Kommission das Forschungsvorhaben im Wesentlichen in ethischer Hinsicht prüft und andere rechtliche Belange, wie z.B. Datenschutz oder Urheberrecht nur insoweit thematisiert, als dies für die ethische Bewertung erforderlich ist. Der/Die Antragsteller</w:t>
      </w:r>
      <w:r w:rsidR="00135D26">
        <w:rPr>
          <w:sz w:val="20"/>
          <w:szCs w:val="20"/>
        </w:rPr>
        <w:t>:</w:t>
      </w:r>
      <w:r>
        <w:rPr>
          <w:sz w:val="20"/>
          <w:szCs w:val="20"/>
        </w:rPr>
        <w:t>in verpflichtet sich, bei der Durchführung des Forschungsvorhabens die erforderlichen personenbezogenen Daten unter Beachtung der datenschutzrechtlichen Vorschriften, insbesondere der EU-Datenschutzgrundverordnung (DSGVO) sowie der darauf basierenden Datenschutzgesetze zu verarbeiten sowie die sonstigen, geltenden Rechtsvorschriften einzuhalten.</w:t>
      </w:r>
    </w:p>
    <w:p w14:paraId="5F7EF0AA" w14:textId="23E39CED" w:rsidR="00CE4EB2" w:rsidRDefault="00CE4EB2">
      <w:pPr>
        <w:pStyle w:val="Body"/>
        <w:rPr>
          <w:sz w:val="20"/>
          <w:szCs w:val="20"/>
        </w:rPr>
      </w:pPr>
    </w:p>
    <w:p w14:paraId="6E07EA8A" w14:textId="77777777" w:rsidR="00CE4EB2" w:rsidRDefault="00CE4EB2">
      <w:pPr>
        <w:pStyle w:val="Body"/>
        <w:rPr>
          <w:sz w:val="20"/>
          <w:szCs w:val="20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D01C1D" w:rsidRPr="00945EE0" w14:paraId="560E53F9" w14:textId="77777777">
        <w:trPr>
          <w:trHeight w:val="2054"/>
        </w:trPr>
        <w:tc>
          <w:tcPr>
            <w:tcW w:w="9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8DBBE" w14:textId="77777777" w:rsidR="00D01C1D" w:rsidRDefault="008E38C4">
            <w:pPr>
              <w:pStyle w:val="Body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ielsetzung des Forschungs- oder Entwicklungsvorhabens</w:t>
            </w:r>
          </w:p>
          <w:p w14:paraId="6C12EC6D" w14:textId="77777777" w:rsidR="00D01C1D" w:rsidRDefault="00D01C1D">
            <w:pPr>
              <w:pStyle w:val="Body"/>
              <w:rPr>
                <w:b/>
                <w:bCs/>
              </w:rPr>
            </w:pPr>
          </w:p>
          <w:p w14:paraId="2D04FAB9" w14:textId="77777777" w:rsidR="00D01C1D" w:rsidRDefault="008E38C4">
            <w:pPr>
              <w:pStyle w:val="Body"/>
            </w:pPr>
            <w:r>
              <w:t>Beschreiben Sie den relevanten Stand der Forschung:</w:t>
            </w:r>
          </w:p>
          <w:p w14:paraId="33135F0E" w14:textId="26018BC8" w:rsidR="00D01C1D" w:rsidRDefault="00945EE0">
            <w:pPr>
              <w:pStyle w:val="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09325962" w14:textId="36A0D3C3" w:rsidR="00D01C1D" w:rsidRDefault="00D01C1D">
            <w:pPr>
              <w:pStyle w:val="Body"/>
            </w:pPr>
          </w:p>
          <w:p w14:paraId="52E8A825" w14:textId="77777777" w:rsidR="00135D26" w:rsidRDefault="00135D26">
            <w:pPr>
              <w:pStyle w:val="Body"/>
            </w:pPr>
          </w:p>
          <w:p w14:paraId="2075885B" w14:textId="57FCCCE2" w:rsidR="00135D26" w:rsidRDefault="00135D26">
            <w:pPr>
              <w:pStyle w:val="Body"/>
            </w:pPr>
          </w:p>
          <w:p w14:paraId="184CD6AE" w14:textId="77777777" w:rsidR="00135D26" w:rsidRDefault="00135D26">
            <w:pPr>
              <w:pStyle w:val="Body"/>
            </w:pPr>
          </w:p>
          <w:p w14:paraId="6B9BA80A" w14:textId="77777777" w:rsidR="00D01C1D" w:rsidRDefault="008E38C4">
            <w:pPr>
              <w:pStyle w:val="Body"/>
            </w:pPr>
            <w:r>
              <w:t>Beschreiben Sie die Zielsetzung Ihres Vorhabens:</w:t>
            </w:r>
          </w:p>
          <w:p w14:paraId="31778B2C" w14:textId="5E204933" w:rsidR="00D01C1D" w:rsidRDefault="00945EE0">
            <w:pPr>
              <w:pStyle w:val="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1F3BDA52" w14:textId="77777777" w:rsidR="00135D26" w:rsidRDefault="00135D26">
            <w:pPr>
              <w:pStyle w:val="Body"/>
            </w:pPr>
          </w:p>
          <w:p w14:paraId="07FECEF8" w14:textId="77777777" w:rsidR="00135D26" w:rsidRDefault="00135D26">
            <w:pPr>
              <w:pStyle w:val="Body"/>
            </w:pPr>
          </w:p>
          <w:p w14:paraId="7AAF5426" w14:textId="77777777" w:rsidR="00135D26" w:rsidRDefault="00135D26">
            <w:pPr>
              <w:pStyle w:val="Body"/>
            </w:pPr>
          </w:p>
          <w:p w14:paraId="2450462C" w14:textId="77777777" w:rsidR="00135D26" w:rsidRDefault="00135D26">
            <w:pPr>
              <w:pStyle w:val="Body"/>
            </w:pPr>
          </w:p>
          <w:p w14:paraId="4D8A849D" w14:textId="333C1DCE" w:rsidR="00135D26" w:rsidRDefault="00135D26">
            <w:pPr>
              <w:pStyle w:val="Body"/>
            </w:pPr>
          </w:p>
        </w:tc>
      </w:tr>
    </w:tbl>
    <w:p w14:paraId="7EB86898" w14:textId="77777777" w:rsidR="00D01C1D" w:rsidRDefault="00D01C1D">
      <w:pPr>
        <w:pStyle w:val="Body"/>
      </w:pPr>
    </w:p>
    <w:p w14:paraId="03919A11" w14:textId="77777777" w:rsidR="00D01C1D" w:rsidRDefault="008E38C4">
      <w:pPr>
        <w:pStyle w:val="Body"/>
      </w:pPr>
      <w:r>
        <w:rPr>
          <w:rFonts w:ascii="Arial Unicode MS" w:hAnsi="Arial Unicode MS"/>
        </w:rPr>
        <w:br w:type="page"/>
      </w:r>
    </w:p>
    <w:tbl>
      <w:tblPr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"/>
        <w:gridCol w:w="4248"/>
        <w:gridCol w:w="5115"/>
      </w:tblGrid>
      <w:tr w:rsidR="00D01C1D" w:rsidRPr="00945EE0" w14:paraId="28B04F65" w14:textId="77777777">
        <w:trPr>
          <w:trHeight w:val="617"/>
        </w:trPr>
        <w:tc>
          <w:tcPr>
            <w:tcW w:w="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0219F" w14:textId="77777777" w:rsidR="00D01C1D" w:rsidRPr="009E7429" w:rsidRDefault="00D01C1D">
            <w:pPr>
              <w:rPr>
                <w:lang w:val="de-AT"/>
              </w:rPr>
            </w:pPr>
          </w:p>
        </w:tc>
        <w:tc>
          <w:tcPr>
            <w:tcW w:w="9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68104" w14:textId="77777777" w:rsidR="00D01C1D" w:rsidRDefault="008E38C4">
            <w:pPr>
              <w:pStyle w:val="Body"/>
            </w:pPr>
            <w:r>
              <w:rPr>
                <w:b/>
                <w:bCs/>
                <w:sz w:val="26"/>
                <w:szCs w:val="26"/>
              </w:rPr>
              <w:t xml:space="preserve"> im Falle von wissenschaftlichen Studien an oder mit Menschen</w:t>
            </w:r>
          </w:p>
        </w:tc>
      </w:tr>
      <w:tr w:rsidR="00D01C1D" w:rsidRPr="00945EE0" w14:paraId="2FE9F080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A079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30013" w14:textId="77777777" w:rsidR="00D01C1D" w:rsidRDefault="008E38C4">
            <w:pPr>
              <w:pStyle w:val="Body"/>
            </w:pPr>
            <w:r>
              <w:t>Wie ist das Forschungsdesign geplant (inkl. Maßnahmen, Hypothesen, Datenerhebungsverfahren)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6A2A1" w14:textId="5DAC7492" w:rsidR="00D01C1D" w:rsidRPr="00945EE0" w:rsidRDefault="00945EE0">
            <w:pPr>
              <w:rPr>
                <w:lang w:val="de-AT"/>
              </w:rPr>
            </w:pPr>
            <w:r w:rsidRPr="00945EE0">
              <w:rPr>
                <w:lang w:val="de-A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945EE0">
              <w:rPr>
                <w:lang w:val="de-AT"/>
              </w:rPr>
              <w:instrText xml:space="preserve"> FORMTEXT </w:instrText>
            </w:r>
            <w:r w:rsidRPr="00945EE0">
              <w:rPr>
                <w:lang w:val="de-AT"/>
              </w:rPr>
            </w:r>
            <w:r w:rsidRPr="00945EE0">
              <w:rPr>
                <w:lang w:val="de-AT"/>
              </w:rPr>
              <w:fldChar w:fldCharType="separate"/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lang w:val="de-AT"/>
              </w:rPr>
              <w:fldChar w:fldCharType="end"/>
            </w:r>
            <w:bookmarkEnd w:id="24"/>
          </w:p>
        </w:tc>
      </w:tr>
      <w:tr w:rsidR="00D01C1D" w:rsidRPr="00945EE0" w14:paraId="2364C605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C3B90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CDB8" w14:textId="77777777" w:rsidR="00D01C1D" w:rsidRDefault="008E38C4">
            <w:pPr>
              <w:pStyle w:val="Body"/>
            </w:pPr>
            <w:r>
              <w:t>Welche Personen sollen untersucht werden (inkl. Einschluss- und Ausschlusskriterien)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1CD7B" w14:textId="37493C5A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25"/>
          </w:p>
        </w:tc>
      </w:tr>
      <w:tr w:rsidR="00D01C1D" w:rsidRPr="00945EE0" w14:paraId="20E8911C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7B97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B3E86" w14:textId="77777777" w:rsidR="00D01C1D" w:rsidRDefault="008E38C4">
            <w:pPr>
              <w:pStyle w:val="Body"/>
            </w:pPr>
            <w:r>
              <w:t>Wie werden Personen rekrutiert (inkl. Aufklärung von möglichen Belastungen und Risiken)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7F75" w14:textId="7697FBCB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26"/>
          </w:p>
        </w:tc>
      </w:tr>
      <w:tr w:rsidR="00D01C1D" w:rsidRPr="00945EE0" w14:paraId="3373A87A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39E57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E27CE" w14:textId="77777777" w:rsidR="00D01C1D" w:rsidRDefault="008E38C4">
            <w:pPr>
              <w:pStyle w:val="Body"/>
            </w:pPr>
            <w:r>
              <w:t>Wie erfolgt die Vergütung von teilnehmenden Personen (z.B. Schenkung)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9C628" w14:textId="7DEA1304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27"/>
          </w:p>
        </w:tc>
      </w:tr>
      <w:tr w:rsidR="00D01C1D" w:rsidRPr="00945EE0" w14:paraId="455F8EC5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30FC8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16617" w14:textId="035B1898" w:rsidR="00D01C1D" w:rsidRDefault="008E38C4">
            <w:pPr>
              <w:pStyle w:val="Body"/>
            </w:pPr>
            <w:r>
              <w:t xml:space="preserve">Welche Anzahl an Teilnehmenden </w:t>
            </w:r>
            <w:r w:rsidR="00135D26">
              <w:t xml:space="preserve">ist geplant? 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652B4" w14:textId="18CBC321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28"/>
          </w:p>
        </w:tc>
      </w:tr>
      <w:tr w:rsidR="00135D26" w:rsidRPr="00945EE0" w14:paraId="7F46748F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40B68" w14:textId="02E7353E" w:rsidR="00135D26" w:rsidRDefault="00135D26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7B0F" w14:textId="6D9B8917" w:rsidR="00135D26" w:rsidRDefault="00135D26">
            <w:pPr>
              <w:pStyle w:val="Body"/>
            </w:pPr>
            <w:r>
              <w:t>Welche Fall- und Gruppenvergleiche sind geplant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C5F6" w14:textId="6944BFD2" w:rsidR="00135D26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29"/>
          </w:p>
        </w:tc>
      </w:tr>
      <w:tr w:rsidR="00D01C1D" w:rsidRPr="00945EE0" w14:paraId="09440AA7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4EB10" w14:textId="390344B6" w:rsidR="00D01C1D" w:rsidRDefault="00135D26">
            <w:pPr>
              <w:pStyle w:val="Body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BA4D" w14:textId="77777777" w:rsidR="00D01C1D" w:rsidRDefault="008E38C4">
            <w:pPr>
              <w:pStyle w:val="Body"/>
            </w:pPr>
            <w:r>
              <w:t>Wie gehen Sie mit Personen um, welche die Studienteilnahme beendet haben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9EE9E" w14:textId="4976241F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0"/>
          </w:p>
        </w:tc>
      </w:tr>
      <w:tr w:rsidR="00D01C1D" w:rsidRPr="00945EE0" w14:paraId="2C502F8D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967B0" w14:textId="559EF5A0" w:rsidR="00D01C1D" w:rsidRDefault="00135D26">
            <w:pPr>
              <w:pStyle w:val="Body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B7533" w14:textId="77777777" w:rsidR="00D01C1D" w:rsidRDefault="008E38C4">
            <w:pPr>
              <w:pStyle w:val="Body"/>
            </w:pPr>
            <w:r>
              <w:t>Was ist der voraussichtliche Vorteil oder der mögliche Nutzen für die Teilnehmenden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BEA17" w14:textId="06022D34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1"/>
          </w:p>
        </w:tc>
      </w:tr>
      <w:tr w:rsidR="00D01C1D" w:rsidRPr="00945EE0" w14:paraId="15A22D9A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FABC" w14:textId="4E2C5E0F" w:rsidR="00D01C1D" w:rsidRDefault="00135D26">
            <w:pPr>
              <w:pStyle w:val="Body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AEDB" w14:textId="77777777" w:rsidR="00D01C1D" w:rsidRDefault="008E38C4">
            <w:pPr>
              <w:pStyle w:val="Body"/>
            </w:pPr>
            <w:r>
              <w:t xml:space="preserve">Ist die Teilnahme mit Belastungen oder Risiken verbunden, die potenziell auftreten könnten? 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AFA4" w14:textId="41371D41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2"/>
          </w:p>
        </w:tc>
      </w:tr>
      <w:tr w:rsidR="00D01C1D" w:rsidRPr="00945EE0" w14:paraId="66159EF6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2CB7" w14:textId="54844411" w:rsidR="00D01C1D" w:rsidRDefault="00135D26">
            <w:pPr>
              <w:pStyle w:val="Body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0BB3" w14:textId="77777777" w:rsidR="00D01C1D" w:rsidRDefault="008E38C4">
            <w:pPr>
              <w:pStyle w:val="Body"/>
            </w:pPr>
            <w:r>
              <w:t xml:space="preserve">Wie werden unerwünschte Effekte (z.B. Beinahe-Schaden) festgestellt und dokumentiert? 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93BD" w14:textId="29B40E8B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3"/>
          </w:p>
        </w:tc>
      </w:tr>
      <w:tr w:rsidR="00D01C1D" w:rsidRPr="00945EE0" w14:paraId="4C6AF1A7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3362" w14:textId="76B45EAD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</w:t>
            </w:r>
            <w:r w:rsidR="00135D26">
              <w:rPr>
                <w:sz w:val="20"/>
                <w:szCs w:val="20"/>
              </w:rPr>
              <w:t>1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25A5" w14:textId="77777777" w:rsidR="00D01C1D" w:rsidRDefault="008E38C4">
            <w:pPr>
              <w:pStyle w:val="Body"/>
            </w:pPr>
            <w:r>
              <w:t>Was sind die Kriterien für einen (vorzeitigen) Abbruch der Studie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0C20" w14:textId="5CA89EEE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4"/>
          </w:p>
        </w:tc>
      </w:tr>
      <w:tr w:rsidR="00D01C1D" w:rsidRPr="00135D26" w14:paraId="2D15DEFE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7F31" w14:textId="3A42DB10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</w:t>
            </w:r>
            <w:r w:rsidR="00135D26">
              <w:rPr>
                <w:sz w:val="20"/>
                <w:szCs w:val="20"/>
              </w:rPr>
              <w:t>2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D4760" w14:textId="7A814263" w:rsidR="00D01C1D" w:rsidRDefault="008E38C4">
            <w:pPr>
              <w:pStyle w:val="Body"/>
            </w:pPr>
            <w:r>
              <w:t>Sind bezogen auf die Belastungen oder Risiken Vorsichtsmaßnahmen geplant?</w:t>
            </w:r>
            <w:r w:rsidR="00135D26">
              <w:t xml:space="preserve"> Welche Vorsichtsmaßnahmen sind geplant? Warum sind keine Vorsichtsmaßnahmen geplant??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82023" w14:textId="6630826A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5"/>
          </w:p>
        </w:tc>
      </w:tr>
      <w:tr w:rsidR="00D01C1D" w14:paraId="1D60B0ED" w14:textId="77777777">
        <w:trPr>
          <w:trHeight w:val="617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88EEA" w14:textId="6D9B9C70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lastRenderedPageBreak/>
              <w:t>1</w:t>
            </w:r>
            <w:r w:rsidR="00135D26">
              <w:rPr>
                <w:sz w:val="20"/>
                <w:szCs w:val="20"/>
              </w:rPr>
              <w:t>3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7C47" w14:textId="77777777" w:rsidR="00D01C1D" w:rsidRDefault="008E38C4">
            <w:pPr>
              <w:pStyle w:val="Body"/>
            </w:pPr>
            <w:r>
              <w:t>Ist eine Versicherung erforderlich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F7E65" w14:textId="4333EAC3" w:rsidR="00D01C1D" w:rsidRDefault="00945EE0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D01C1D" w:rsidRPr="00945EE0" w14:paraId="49F22404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2B79" w14:textId="329D6818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</w:t>
            </w:r>
            <w:r w:rsidR="00135D26">
              <w:rPr>
                <w:sz w:val="20"/>
                <w:szCs w:val="20"/>
              </w:rPr>
              <w:t>4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7D59" w14:textId="77777777" w:rsidR="00D01C1D" w:rsidRDefault="008E38C4">
            <w:pPr>
              <w:pStyle w:val="Body"/>
            </w:pPr>
            <w:r>
              <w:t>Wie ist der Plan für die Veröffentlichung der Forschungsergebnisse (inkl. Umgang mit personenbezogenen Daten)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A89C" w14:textId="2969A895" w:rsidR="00D01C1D" w:rsidRPr="00945EE0" w:rsidRDefault="00945EE0">
            <w:pPr>
              <w:rPr>
                <w:lang w:val="de-AT"/>
              </w:rPr>
            </w:pPr>
            <w:r w:rsidRPr="00945EE0">
              <w:rPr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945EE0">
              <w:rPr>
                <w:lang w:val="de-AT"/>
              </w:rPr>
              <w:instrText xml:space="preserve"> FORMTEXT </w:instrText>
            </w:r>
            <w:r w:rsidRPr="00945EE0">
              <w:rPr>
                <w:lang w:val="de-AT"/>
              </w:rPr>
            </w:r>
            <w:r w:rsidRPr="00945EE0">
              <w:rPr>
                <w:lang w:val="de-AT"/>
              </w:rPr>
              <w:fldChar w:fldCharType="separate"/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lang w:val="de-AT"/>
              </w:rPr>
              <w:fldChar w:fldCharType="end"/>
            </w:r>
            <w:bookmarkEnd w:id="37"/>
          </w:p>
        </w:tc>
      </w:tr>
    </w:tbl>
    <w:p w14:paraId="43845DA2" w14:textId="77777777" w:rsidR="00D01C1D" w:rsidRDefault="008E38C4">
      <w:pPr>
        <w:pStyle w:val="Body"/>
      </w:pPr>
      <w:r>
        <w:rPr>
          <w:rFonts w:ascii="Arial Unicode MS" w:hAnsi="Arial Unicode MS"/>
        </w:rPr>
        <w:br w:type="page"/>
      </w:r>
    </w:p>
    <w:p w14:paraId="4808E977" w14:textId="77777777" w:rsidR="00D01C1D" w:rsidRDefault="00D01C1D">
      <w:pPr>
        <w:pStyle w:val="Body"/>
        <w:rPr>
          <w:b/>
          <w:bCs/>
        </w:rPr>
      </w:pPr>
    </w:p>
    <w:tbl>
      <w:tblPr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821"/>
        <w:gridCol w:w="5460"/>
      </w:tblGrid>
      <w:tr w:rsidR="00D01C1D" w:rsidRPr="00945EE0" w14:paraId="13EA2374" w14:textId="77777777">
        <w:trPr>
          <w:trHeight w:val="639"/>
        </w:trPr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15D5D" w14:textId="77777777" w:rsidR="00D01C1D" w:rsidRPr="009E7429" w:rsidRDefault="00D01C1D">
            <w:pPr>
              <w:rPr>
                <w:lang w:val="de-AT"/>
              </w:rPr>
            </w:pPr>
          </w:p>
        </w:tc>
        <w:tc>
          <w:tcPr>
            <w:tcW w:w="9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7782C" w14:textId="77777777" w:rsidR="00D01C1D" w:rsidRDefault="008E38C4">
            <w:pPr>
              <w:pStyle w:val="Body"/>
            </w:pPr>
            <w:r>
              <w:rPr>
                <w:b/>
                <w:bCs/>
                <w:sz w:val="26"/>
                <w:szCs w:val="26"/>
              </w:rPr>
              <w:t xml:space="preserve"> im Falle einer Entwicklung eines Produkts (oder Prototypen)</w:t>
            </w:r>
          </w:p>
        </w:tc>
      </w:tr>
      <w:tr w:rsidR="00D01C1D" w:rsidRPr="00945EE0" w14:paraId="5666415C" w14:textId="77777777">
        <w:trPr>
          <w:trHeight w:val="734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EC92C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86106" w14:textId="77777777" w:rsidR="00D01C1D" w:rsidRDefault="008E38C4">
            <w:pPr>
              <w:pStyle w:val="Body"/>
            </w:pPr>
            <w:r>
              <w:t>Beschreiben Sie kurz das Produkt oder den Prototypen, das/der entwickelt werden soll.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D3F5" w14:textId="7C8D0261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8"/>
          </w:p>
        </w:tc>
      </w:tr>
      <w:tr w:rsidR="00D01C1D" w:rsidRPr="00945EE0" w14:paraId="3B0AA5E8" w14:textId="77777777">
        <w:trPr>
          <w:trHeight w:val="846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63AB8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6595" w14:textId="77777777" w:rsidR="00D01C1D" w:rsidRDefault="008E38C4">
            <w:pPr>
              <w:pStyle w:val="Body"/>
            </w:pPr>
            <w:r>
              <w:t>Was ist das Ziel der Entwicklungsarbeit (inkl. Technologie Readiness Level)?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0DC92" w14:textId="5E1FB93C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9"/>
          </w:p>
        </w:tc>
      </w:tr>
      <w:tr w:rsidR="00D01C1D" w:rsidRPr="00945EE0" w14:paraId="2BA02398" w14:textId="77777777">
        <w:trPr>
          <w:trHeight w:val="814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7918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4FF4" w14:textId="77777777" w:rsidR="00D01C1D" w:rsidRDefault="008E38C4">
            <w:pPr>
              <w:pStyle w:val="Body"/>
            </w:pPr>
            <w:r>
              <w:t>Welche Personen zählen zur Zielgruppe des Produkts?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335C" w14:textId="038E8070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0"/>
          </w:p>
        </w:tc>
      </w:tr>
      <w:tr w:rsidR="00D01C1D" w:rsidRPr="00945EE0" w14:paraId="130CE48F" w14:textId="77777777">
        <w:trPr>
          <w:trHeight w:val="81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4986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B6236" w14:textId="77777777" w:rsidR="00D01C1D" w:rsidRDefault="008E38C4">
            <w:pPr>
              <w:pStyle w:val="Body"/>
            </w:pPr>
            <w:r>
              <w:t>Wie gelangen die Zielgruppen voraussichtlich an das Produkt?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84DD" w14:textId="493F3E2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1"/>
          </w:p>
        </w:tc>
      </w:tr>
      <w:tr w:rsidR="00D01C1D" w:rsidRPr="00945EE0" w14:paraId="576CFC8E" w14:textId="77777777">
        <w:trPr>
          <w:trHeight w:val="90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065B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5CB0B" w14:textId="77777777" w:rsidR="00D01C1D" w:rsidRDefault="008E38C4">
            <w:pPr>
              <w:pStyle w:val="Body"/>
            </w:pPr>
            <w:r>
              <w:t>Wie hoch sind die Kosten für das Produkt im Falle einer Verwertung (geschätzt)?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B33C0" w14:textId="160B6CA5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2"/>
          </w:p>
        </w:tc>
      </w:tr>
      <w:tr w:rsidR="00D01C1D" w:rsidRPr="00945EE0" w14:paraId="2ADF9AF8" w14:textId="77777777">
        <w:trPr>
          <w:trHeight w:val="90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1A915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047C6" w14:textId="77777777" w:rsidR="00D01C1D" w:rsidRDefault="008E38C4">
            <w:pPr>
              <w:pStyle w:val="Body"/>
            </w:pPr>
            <w:r>
              <w:t>Wie groß ist die potentielle Zielgruppe für das Produkt?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32CB" w14:textId="4233B36B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3"/>
          </w:p>
        </w:tc>
      </w:tr>
      <w:tr w:rsidR="00D01C1D" w:rsidRPr="00945EE0" w14:paraId="58C37D36" w14:textId="77777777">
        <w:trPr>
          <w:trHeight w:val="90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8F46F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2616" w14:textId="77777777" w:rsidR="00D01C1D" w:rsidRDefault="008E38C4">
            <w:pPr>
              <w:pStyle w:val="Body"/>
            </w:pPr>
            <w:r>
              <w:t>Wie gehen Sie vor, wenn Personen das Produkts nicht mehr nutzen möchten (Datenlöschung etc)?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D2B7" w14:textId="523D59A2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4"/>
          </w:p>
        </w:tc>
      </w:tr>
      <w:tr w:rsidR="00D01C1D" w:rsidRPr="00945EE0" w14:paraId="1017988D" w14:textId="77777777">
        <w:trPr>
          <w:trHeight w:val="90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6C70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7ED23" w14:textId="77777777" w:rsidR="00D01C1D" w:rsidRDefault="008E38C4">
            <w:pPr>
              <w:pStyle w:val="Body"/>
            </w:pPr>
            <w:r>
              <w:t>Was sind die Vorteile/Nutzen für den Menschen bei der Nutzung des Produkts?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397F" w14:textId="6B629E3B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5"/>
          </w:p>
        </w:tc>
      </w:tr>
      <w:tr w:rsidR="00D01C1D" w:rsidRPr="00945EE0" w14:paraId="18CC915E" w14:textId="77777777">
        <w:trPr>
          <w:trHeight w:val="90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423C6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58DD" w14:textId="77777777" w:rsidR="00D01C1D" w:rsidRDefault="008E38C4">
            <w:pPr>
              <w:pStyle w:val="Body"/>
            </w:pPr>
            <w:r>
              <w:t>Welche potentiellen Risiken für den Menschen entstehen bei der Nutzung des Produkts?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2E5" w14:textId="3C2E747E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6"/>
          </w:p>
        </w:tc>
      </w:tr>
      <w:tr w:rsidR="00D01C1D" w:rsidRPr="00945EE0" w14:paraId="0CAADB06" w14:textId="77777777">
        <w:trPr>
          <w:trHeight w:val="90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8323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0CB34" w14:textId="77777777" w:rsidR="00D01C1D" w:rsidRDefault="008E38C4">
            <w:pPr>
              <w:pStyle w:val="Body"/>
            </w:pPr>
            <w:r>
              <w:t>Wie werden unerwünschte Effekte ausfindig gemacht, aufgezeichnet und berichtet?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5C8A" w14:textId="5FC84709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7"/>
          </w:p>
        </w:tc>
      </w:tr>
      <w:tr w:rsidR="00D01C1D" w:rsidRPr="00945EE0" w14:paraId="7476862E" w14:textId="77777777">
        <w:trPr>
          <w:trHeight w:val="90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13433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32C9" w14:textId="77777777" w:rsidR="00D01C1D" w:rsidRDefault="008E38C4">
            <w:pPr>
              <w:pStyle w:val="Body"/>
            </w:pPr>
            <w:r>
              <w:t xml:space="preserve">Sind bezogen auf die Risiken Vorsichtsmaßnahmen geplant? 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533F2" w14:textId="529E758E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8"/>
          </w:p>
        </w:tc>
      </w:tr>
      <w:tr w:rsidR="00D01C1D" w:rsidRPr="00945EE0" w14:paraId="4E50237F" w14:textId="77777777">
        <w:trPr>
          <w:trHeight w:val="639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6868E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4A22B" w14:textId="77777777" w:rsidR="00D01C1D" w:rsidRDefault="008E38C4">
            <w:pPr>
              <w:pStyle w:val="Body"/>
            </w:pPr>
            <w:r>
              <w:t>Sind Haftungsfragen erörtert worden (inkl. Haftungsrisiken)?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2862" w14:textId="6A1A712E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9"/>
          </w:p>
        </w:tc>
      </w:tr>
      <w:tr w:rsidR="00D01C1D" w:rsidRPr="00945EE0" w14:paraId="02C782B3" w14:textId="77777777">
        <w:trPr>
          <w:trHeight w:val="90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AE8D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B3E" w14:textId="77777777" w:rsidR="00D01C1D" w:rsidRDefault="008E38C4">
            <w:pPr>
              <w:pStyle w:val="Body"/>
            </w:pPr>
            <w:r>
              <w:t>Welche Maßnahmen zum Schutz des geistigen Eigentums sind geplant?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85BD3" w14:textId="73437E5D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0"/>
          </w:p>
        </w:tc>
      </w:tr>
    </w:tbl>
    <w:p w14:paraId="3AEDC6B9" w14:textId="77777777" w:rsidR="00D01C1D" w:rsidRDefault="00D01C1D">
      <w:pPr>
        <w:pStyle w:val="Body"/>
        <w:rPr>
          <w:b/>
          <w:bCs/>
        </w:rPr>
      </w:pPr>
    </w:p>
    <w:tbl>
      <w:tblPr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3915"/>
        <w:gridCol w:w="5376"/>
      </w:tblGrid>
      <w:tr w:rsidR="00D01C1D" w:rsidRPr="00945EE0" w14:paraId="06BA3F40" w14:textId="77777777">
        <w:trPr>
          <w:trHeight w:val="625"/>
        </w:trPr>
        <w:tc>
          <w:tcPr>
            <w:tcW w:w="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D7BCE" w14:textId="77777777" w:rsidR="00D01C1D" w:rsidRPr="009E7429" w:rsidRDefault="00D01C1D">
            <w:pPr>
              <w:rPr>
                <w:lang w:val="de-AT"/>
              </w:rPr>
            </w:pPr>
          </w:p>
        </w:tc>
        <w:tc>
          <w:tcPr>
            <w:tcW w:w="9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35B17" w14:textId="77777777" w:rsidR="00D01C1D" w:rsidRDefault="008E38C4">
            <w:pPr>
              <w:pStyle w:val="Body"/>
            </w:pPr>
            <w:r>
              <w:rPr>
                <w:b/>
                <w:bCs/>
                <w:sz w:val="26"/>
                <w:szCs w:val="26"/>
              </w:rPr>
              <w:t xml:space="preserve"> zum Datenschutz in Studien oder der Produktanwendung</w:t>
            </w:r>
          </w:p>
        </w:tc>
      </w:tr>
      <w:tr w:rsidR="00D01C1D" w:rsidRPr="00945EE0" w14:paraId="201013E3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92F13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FC7EB" w14:textId="77777777" w:rsidR="00D01C1D" w:rsidRDefault="008E38C4">
            <w:pPr>
              <w:pStyle w:val="Body"/>
            </w:pPr>
            <w:r>
              <w:t>Welche Personengruppen sind betroffen (Kinder, Erwachsene, Geschäftsunfähige)?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537F2" w14:textId="4717E69F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1"/>
          </w:p>
        </w:tc>
      </w:tr>
      <w:tr w:rsidR="00D01C1D" w:rsidRPr="00945EE0" w14:paraId="29377C48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79E31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685" w14:textId="77777777" w:rsidR="00D01C1D" w:rsidRDefault="008E38C4">
            <w:pPr>
              <w:pStyle w:val="Body"/>
            </w:pPr>
            <w:r>
              <w:t>Welche Datenarten werden erhoben (wer, wo, womit)?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72231" w14:textId="3637B2B4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2"/>
          </w:p>
        </w:tc>
      </w:tr>
      <w:tr w:rsidR="00D01C1D" w:rsidRPr="00945EE0" w14:paraId="778FD4F1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79EC3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2790E" w14:textId="77777777" w:rsidR="00D01C1D" w:rsidRDefault="008E38C4">
            <w:pPr>
              <w:pStyle w:val="Body"/>
            </w:pPr>
            <w:r>
              <w:t xml:space="preserve">Welche Maßnahmen werden getroffen, dass diese Daten keiner Person zugeordnet werden können? 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ADC3D" w14:textId="73CB07C2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3"/>
          </w:p>
        </w:tc>
      </w:tr>
      <w:tr w:rsidR="00D01C1D" w:rsidRPr="00945EE0" w14:paraId="0BB25BE8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1803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0BAD" w14:textId="77777777" w:rsidR="00D01C1D" w:rsidRDefault="008E38C4">
            <w:pPr>
              <w:pStyle w:val="Body"/>
            </w:pPr>
            <w:r>
              <w:t>Begründen Sie gegebenenfalls eine personenbezogene Datenverarbeitung.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A47E" w14:textId="26775CF8" w:rsidR="00D01C1D" w:rsidRPr="005A25EC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4"/>
          </w:p>
        </w:tc>
      </w:tr>
      <w:tr w:rsidR="00D01C1D" w:rsidRPr="00945EE0" w14:paraId="1D559853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84E2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2B562" w14:textId="77777777" w:rsidR="00D01C1D" w:rsidRDefault="008E38C4">
            <w:pPr>
              <w:pStyle w:val="Body"/>
            </w:pPr>
            <w:r>
              <w:t>Gibt es Ton- oder Videoaufzeichnungen von Personen?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3DEE" w14:textId="056CEDC0" w:rsidR="00D01C1D" w:rsidRPr="005A25EC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5"/>
          </w:p>
        </w:tc>
      </w:tr>
      <w:tr w:rsidR="00D01C1D" w:rsidRPr="00945EE0" w14:paraId="5438161D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158DA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A5F2" w14:textId="77777777" w:rsidR="00D01C1D" w:rsidRDefault="008E38C4">
            <w:pPr>
              <w:pStyle w:val="Body"/>
            </w:pPr>
            <w:r>
              <w:t xml:space="preserve">Wer hat Zugang zu den Daten und wie ist dieser Zugang geregelt (inkl. Weitergabe an Dritte)? 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D0D68" w14:textId="10EE1D88" w:rsidR="00D01C1D" w:rsidRPr="005A25EC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6"/>
          </w:p>
        </w:tc>
      </w:tr>
      <w:tr w:rsidR="00D01C1D" w:rsidRPr="00945EE0" w14:paraId="60B5A570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52D62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A9B8" w14:textId="77777777" w:rsidR="00D01C1D" w:rsidRDefault="008E38C4">
            <w:pPr>
              <w:pStyle w:val="Body"/>
            </w:pPr>
            <w:r>
              <w:t>Welche Rechte haben die Betroffenen  in Bezug der von/an ihnen erhobenen Daten?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DDCA0" w14:textId="48DE9942" w:rsidR="00D01C1D" w:rsidRPr="005A25EC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7"/>
          </w:p>
        </w:tc>
      </w:tr>
      <w:tr w:rsidR="00D01C1D" w:rsidRPr="00945EE0" w14:paraId="2CE897BB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A62F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3384" w14:textId="42894885" w:rsidR="00D01C1D" w:rsidRDefault="008E38C4">
            <w:pPr>
              <w:pStyle w:val="Body"/>
            </w:pPr>
            <w:r>
              <w:t>Wie werden die erhobenen Daten aufbewahrt</w:t>
            </w:r>
            <w:r w:rsidR="00135D26">
              <w:t>? W</w:t>
            </w:r>
            <w:r>
              <w:t>erden sie später vernichtet (zusätzliche Garantien)?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0BA4" w14:textId="6061B0A9" w:rsidR="00D01C1D" w:rsidRPr="005A25EC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8"/>
          </w:p>
        </w:tc>
      </w:tr>
      <w:tr w:rsidR="00D01C1D" w:rsidRPr="00945EE0" w14:paraId="04441054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1A2CB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38FD" w14:textId="77777777" w:rsidR="00D01C1D" w:rsidRDefault="008E38C4">
            <w:pPr>
              <w:pStyle w:val="Body"/>
            </w:pPr>
            <w:r>
              <w:t>Wie kann die betroffene Person in die beschriebene Verarbeitung der Daten einwilligen?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A0379" w14:textId="67ED69D8" w:rsidR="00D01C1D" w:rsidRPr="005A25EC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9"/>
          </w:p>
        </w:tc>
      </w:tr>
    </w:tbl>
    <w:p w14:paraId="4233120D" w14:textId="77777777" w:rsidR="00D01C1D" w:rsidRDefault="00D01C1D">
      <w:pPr>
        <w:pStyle w:val="Body"/>
        <w:rPr>
          <w:b/>
          <w:bCs/>
        </w:rPr>
      </w:pPr>
    </w:p>
    <w:p w14:paraId="3C4844A8" w14:textId="77777777" w:rsidR="00D01C1D" w:rsidRDefault="00D01C1D">
      <w:pPr>
        <w:pStyle w:val="Body"/>
      </w:pPr>
    </w:p>
    <w:p w14:paraId="3B7EA2E5" w14:textId="77777777" w:rsidR="00D01C1D" w:rsidRDefault="00D01C1D">
      <w:pPr>
        <w:pStyle w:val="Body"/>
      </w:pPr>
    </w:p>
    <w:p w14:paraId="043BF812" w14:textId="77777777" w:rsidR="00D01C1D" w:rsidRDefault="00D01C1D">
      <w:pPr>
        <w:pStyle w:val="Body"/>
        <w:rPr>
          <w:b/>
          <w:bCs/>
          <w:sz w:val="24"/>
          <w:szCs w:val="24"/>
        </w:rPr>
      </w:pPr>
    </w:p>
    <w:p w14:paraId="0BA88BF4" w14:textId="77777777" w:rsidR="00D01C1D" w:rsidRDefault="00D01C1D">
      <w:pPr>
        <w:pStyle w:val="Body"/>
        <w:rPr>
          <w:b/>
          <w:bCs/>
          <w:sz w:val="24"/>
          <w:szCs w:val="24"/>
        </w:rPr>
      </w:pPr>
    </w:p>
    <w:p w14:paraId="5C0DD912" w14:textId="7221ED91" w:rsidR="00D01C1D" w:rsidRDefault="008E38C4">
      <w:pPr>
        <w:pStyle w:val="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t, Datum</w:t>
      </w:r>
      <w:r w:rsidR="00945EE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945EE0" w:rsidRPr="00945EE0">
        <w:rPr>
          <w:b/>
          <w:bCs/>
          <w:sz w:val="24"/>
          <w:szCs w:val="24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0" w:name="Text60"/>
      <w:r w:rsidR="00945EE0" w:rsidRPr="00945EE0">
        <w:rPr>
          <w:b/>
          <w:bCs/>
          <w:sz w:val="24"/>
          <w:szCs w:val="24"/>
          <w:u w:val="single"/>
        </w:rPr>
        <w:instrText xml:space="preserve"> FORMTEXT </w:instrText>
      </w:r>
      <w:r w:rsidR="00945EE0" w:rsidRPr="00945EE0">
        <w:rPr>
          <w:b/>
          <w:bCs/>
          <w:sz w:val="24"/>
          <w:szCs w:val="24"/>
          <w:u w:val="single"/>
        </w:rPr>
      </w:r>
      <w:r w:rsidR="00945EE0" w:rsidRPr="00945EE0">
        <w:rPr>
          <w:b/>
          <w:bCs/>
          <w:sz w:val="24"/>
          <w:szCs w:val="24"/>
          <w:u w:val="single"/>
        </w:rPr>
        <w:fldChar w:fldCharType="separate"/>
      </w:r>
      <w:r w:rsidR="00945EE0" w:rsidRPr="00945EE0">
        <w:rPr>
          <w:b/>
          <w:bCs/>
          <w:noProof/>
          <w:sz w:val="24"/>
          <w:szCs w:val="24"/>
          <w:u w:val="single"/>
        </w:rPr>
        <w:t> </w:t>
      </w:r>
      <w:r w:rsidR="00945EE0" w:rsidRPr="00945EE0">
        <w:rPr>
          <w:b/>
          <w:bCs/>
          <w:noProof/>
          <w:sz w:val="24"/>
          <w:szCs w:val="24"/>
          <w:u w:val="single"/>
        </w:rPr>
        <w:t> </w:t>
      </w:r>
      <w:r w:rsidR="00945EE0" w:rsidRPr="00945EE0">
        <w:rPr>
          <w:b/>
          <w:bCs/>
          <w:noProof/>
          <w:sz w:val="24"/>
          <w:szCs w:val="24"/>
          <w:u w:val="single"/>
        </w:rPr>
        <w:t> </w:t>
      </w:r>
      <w:r w:rsidR="00945EE0" w:rsidRPr="00945EE0">
        <w:rPr>
          <w:b/>
          <w:bCs/>
          <w:noProof/>
          <w:sz w:val="24"/>
          <w:szCs w:val="24"/>
          <w:u w:val="single"/>
        </w:rPr>
        <w:t> </w:t>
      </w:r>
      <w:r w:rsidR="00945EE0" w:rsidRPr="00945EE0">
        <w:rPr>
          <w:b/>
          <w:bCs/>
          <w:noProof/>
          <w:sz w:val="24"/>
          <w:szCs w:val="24"/>
          <w:u w:val="single"/>
        </w:rPr>
        <w:t> </w:t>
      </w:r>
      <w:r w:rsidR="00945EE0" w:rsidRPr="00945EE0">
        <w:rPr>
          <w:b/>
          <w:bCs/>
          <w:sz w:val="24"/>
          <w:szCs w:val="24"/>
          <w:u w:val="single"/>
        </w:rPr>
        <w:fldChar w:fldCharType="end"/>
      </w:r>
      <w:bookmarkEnd w:id="60"/>
      <w:r w:rsidR="00945EE0">
        <w:rPr>
          <w:b/>
          <w:bCs/>
          <w:sz w:val="24"/>
          <w:szCs w:val="24"/>
        </w:rPr>
        <w:t xml:space="preserve">                   </w:t>
      </w:r>
      <w:r>
        <w:rPr>
          <w:b/>
          <w:bCs/>
          <w:sz w:val="24"/>
          <w:szCs w:val="24"/>
        </w:rPr>
        <w:t xml:space="preserve">   Unterschrift: ____________________________</w:t>
      </w:r>
    </w:p>
    <w:p w14:paraId="1A4D61AE" w14:textId="77777777" w:rsidR="00D01C1D" w:rsidRDefault="00D01C1D">
      <w:pPr>
        <w:pStyle w:val="Body"/>
        <w:rPr>
          <w:b/>
          <w:bCs/>
          <w:sz w:val="24"/>
          <w:szCs w:val="24"/>
        </w:rPr>
      </w:pPr>
    </w:p>
    <w:p w14:paraId="25A91765" w14:textId="77777777" w:rsidR="00D01C1D" w:rsidRDefault="00D01C1D">
      <w:pPr>
        <w:pStyle w:val="Body"/>
        <w:rPr>
          <w:b/>
          <w:bCs/>
          <w:sz w:val="24"/>
          <w:szCs w:val="24"/>
        </w:rPr>
      </w:pPr>
    </w:p>
    <w:p w14:paraId="62F34698" w14:textId="77777777" w:rsidR="00D01C1D" w:rsidRDefault="00D01C1D">
      <w:pPr>
        <w:pStyle w:val="Body"/>
      </w:pPr>
    </w:p>
    <w:p w14:paraId="29E82B4F" w14:textId="77777777" w:rsidR="00D01C1D" w:rsidRDefault="008E38C4">
      <w:pPr>
        <w:pStyle w:val="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lagen</w:t>
      </w:r>
    </w:p>
    <w:p w14:paraId="4AD2335D" w14:textId="77777777" w:rsidR="00D01C1D" w:rsidRDefault="00D01C1D">
      <w:pPr>
        <w:pStyle w:val="Body"/>
      </w:pPr>
    </w:p>
    <w:p w14:paraId="7D09636E" w14:textId="77777777" w:rsidR="00D01C1D" w:rsidRDefault="008E38C4">
      <w:pPr>
        <w:pStyle w:val="Body"/>
        <w:numPr>
          <w:ilvl w:val="0"/>
          <w:numId w:val="1"/>
        </w:numPr>
        <w:spacing w:line="288" w:lineRule="auto"/>
      </w:pPr>
      <w:r>
        <w:t>Informierte Einwilligungserklärung gemäß §1 Abs 4 der Verfahrensordnung</w:t>
      </w:r>
    </w:p>
    <w:p w14:paraId="6C385B55" w14:textId="77777777" w:rsidR="00D01C1D" w:rsidRDefault="008E38C4">
      <w:pPr>
        <w:pStyle w:val="Body"/>
        <w:numPr>
          <w:ilvl w:val="0"/>
          <w:numId w:val="1"/>
        </w:numPr>
        <w:spacing w:line="288" w:lineRule="auto"/>
      </w:pPr>
      <w:r>
        <w:t>Erklärung über bisherige Ethik-Voten gemäß § 3 Abs 6 der Verfahrensordnung</w:t>
      </w:r>
    </w:p>
    <w:sectPr w:rsidR="00D01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AA33" w14:textId="77777777" w:rsidR="00614AB0" w:rsidRDefault="00614AB0">
      <w:r>
        <w:separator/>
      </w:r>
    </w:p>
  </w:endnote>
  <w:endnote w:type="continuationSeparator" w:id="0">
    <w:p w14:paraId="0E28CECA" w14:textId="77777777" w:rsidR="00614AB0" w:rsidRDefault="0061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F2DA" w14:textId="77777777" w:rsidR="00486099" w:rsidRDefault="004860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02E6" w14:textId="77777777" w:rsidR="00D01C1D" w:rsidRDefault="008E38C4">
    <w:pPr>
      <w:pStyle w:val="HeaderFooter"/>
      <w:tabs>
        <w:tab w:val="clear" w:pos="9020"/>
        <w:tab w:val="center" w:pos="4819"/>
        <w:tab w:val="right" w:pos="9638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  <w:lang w:val="de-DE"/>
      </w:rPr>
      <w:t>Seite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E7429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  <w:lang w:val="en-US"/>
      </w:rPr>
      <w:t xml:space="preserve"> </w:t>
    </w:r>
    <w:r>
      <w:rPr>
        <w:sz w:val="20"/>
        <w:szCs w:val="20"/>
        <w:lang w:val="de-DE"/>
      </w:rPr>
      <w:t>von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9E742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AAB0" w14:textId="77777777" w:rsidR="00486099" w:rsidRDefault="004860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11C4" w14:textId="77777777" w:rsidR="00614AB0" w:rsidRDefault="00614AB0">
      <w:r>
        <w:separator/>
      </w:r>
    </w:p>
  </w:footnote>
  <w:footnote w:type="continuationSeparator" w:id="0">
    <w:p w14:paraId="4372B780" w14:textId="77777777" w:rsidR="00614AB0" w:rsidRDefault="0061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F58A" w14:textId="77777777" w:rsidR="00486099" w:rsidRDefault="004860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06D7" w14:textId="5F596042" w:rsidR="00486099" w:rsidRDefault="0048609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CEA191" wp14:editId="46584E13">
          <wp:simplePos x="0" y="0"/>
          <wp:positionH relativeFrom="margin">
            <wp:posOffset>4520565</wp:posOffset>
          </wp:positionH>
          <wp:positionV relativeFrom="margin">
            <wp:posOffset>-356235</wp:posOffset>
          </wp:positionV>
          <wp:extent cx="1595120" cy="356235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D4F7" w14:textId="77777777" w:rsidR="00486099" w:rsidRDefault="004860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79D1"/>
    <w:multiLevelType w:val="hybridMultilevel"/>
    <w:tmpl w:val="3B744BB4"/>
    <w:lvl w:ilvl="0" w:tplc="405A29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F6444"/>
    <w:multiLevelType w:val="hybridMultilevel"/>
    <w:tmpl w:val="9C807A3A"/>
    <w:lvl w:ilvl="0" w:tplc="CA966DDE">
      <w:start w:val="1"/>
      <w:numFmt w:val="bullet"/>
      <w:lvlText w:val="x"/>
      <w:lvlJc w:val="left"/>
      <w:pPr>
        <w:ind w:left="7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61E5B"/>
    <w:multiLevelType w:val="hybridMultilevel"/>
    <w:tmpl w:val="6F5487A4"/>
    <w:lvl w:ilvl="0" w:tplc="000AF004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2A9B34">
      <w:start w:val="1"/>
      <w:numFmt w:val="bullet"/>
      <w:lvlText w:val="-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B6AAF0">
      <w:start w:val="1"/>
      <w:numFmt w:val="bullet"/>
      <w:lvlText w:val="-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00313E">
      <w:start w:val="1"/>
      <w:numFmt w:val="bullet"/>
      <w:lvlText w:val="-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800EA">
      <w:start w:val="1"/>
      <w:numFmt w:val="bullet"/>
      <w:lvlText w:val="-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4EBDE">
      <w:start w:val="1"/>
      <w:numFmt w:val="bullet"/>
      <w:lvlText w:val="-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52363E">
      <w:start w:val="1"/>
      <w:numFmt w:val="bullet"/>
      <w:lvlText w:val="-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6E57C0">
      <w:start w:val="1"/>
      <w:numFmt w:val="bullet"/>
      <w:lvlText w:val="-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5694B0">
      <w:start w:val="1"/>
      <w:numFmt w:val="bullet"/>
      <w:lvlText w:val="-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2725761"/>
    <w:multiLevelType w:val="hybridMultilevel"/>
    <w:tmpl w:val="D52815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87850"/>
    <w:multiLevelType w:val="hybridMultilevel"/>
    <w:tmpl w:val="A956B416"/>
    <w:lvl w:ilvl="0" w:tplc="405A29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F11FE"/>
    <w:multiLevelType w:val="hybridMultilevel"/>
    <w:tmpl w:val="FB26987E"/>
    <w:lvl w:ilvl="0" w:tplc="152487FE">
      <w:start w:val="1"/>
      <w:numFmt w:val="bullet"/>
      <w:lvlText w:val="x"/>
      <w:lvlJc w:val="left"/>
      <w:pPr>
        <w:ind w:left="7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03848">
    <w:abstractNumId w:val="2"/>
  </w:num>
  <w:num w:numId="2" w16cid:durableId="1115101258">
    <w:abstractNumId w:val="0"/>
  </w:num>
  <w:num w:numId="3" w16cid:durableId="1119450962">
    <w:abstractNumId w:val="4"/>
  </w:num>
  <w:num w:numId="4" w16cid:durableId="1579754685">
    <w:abstractNumId w:val="5"/>
  </w:num>
  <w:num w:numId="5" w16cid:durableId="1346438215">
    <w:abstractNumId w:val="3"/>
  </w:num>
  <w:num w:numId="6" w16cid:durableId="110369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isplayBackgroundShape/>
  <w:hideSpellingErrors/>
  <w:hideGrammaticalErrors/>
  <w:documentProtection w:edit="forms" w:enforcement="1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1D"/>
    <w:rsid w:val="00016F57"/>
    <w:rsid w:val="00076BD5"/>
    <w:rsid w:val="00076D50"/>
    <w:rsid w:val="00115005"/>
    <w:rsid w:val="00126676"/>
    <w:rsid w:val="00135D26"/>
    <w:rsid w:val="001B101F"/>
    <w:rsid w:val="002005AF"/>
    <w:rsid w:val="00283520"/>
    <w:rsid w:val="00486099"/>
    <w:rsid w:val="004C50AD"/>
    <w:rsid w:val="00551494"/>
    <w:rsid w:val="005A25EC"/>
    <w:rsid w:val="005A5DDE"/>
    <w:rsid w:val="00614AB0"/>
    <w:rsid w:val="00711566"/>
    <w:rsid w:val="0074072B"/>
    <w:rsid w:val="008E38C4"/>
    <w:rsid w:val="0092181E"/>
    <w:rsid w:val="00945EE0"/>
    <w:rsid w:val="009C5AC8"/>
    <w:rsid w:val="009E7429"/>
    <w:rsid w:val="00A538B0"/>
    <w:rsid w:val="00A56376"/>
    <w:rsid w:val="00B21A1C"/>
    <w:rsid w:val="00BB628E"/>
    <w:rsid w:val="00CE4EB2"/>
    <w:rsid w:val="00D01C1D"/>
    <w:rsid w:val="00E17597"/>
    <w:rsid w:val="00E754DA"/>
    <w:rsid w:val="00F66DB5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4079E"/>
  <w15:docId w15:val="{D0925CF4-8733-A345-A599-96004339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Arial Unicode MS" w:hAnsi="Helvetica Neue" w:cs="Times New Roman"/>
        <w:sz w:val="22"/>
        <w:szCs w:val="24"/>
        <w:bdr w:val="nil"/>
        <w:lang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cs="Arial Unicode MS"/>
      <w:color w:val="000000"/>
      <w:sz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486099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6099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486099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609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6CAD7-17FA-461E-AED7-48F72A1B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9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BL Sabrina</cp:lastModifiedBy>
  <cp:revision>2</cp:revision>
  <cp:lastPrinted>2021-01-12T07:25:00Z</cp:lastPrinted>
  <dcterms:created xsi:type="dcterms:W3CDTF">2023-04-03T10:00:00Z</dcterms:created>
  <dcterms:modified xsi:type="dcterms:W3CDTF">2023-04-03T10:00:00Z</dcterms:modified>
</cp:coreProperties>
</file>